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D0" w:rsidRPr="00DF226B" w:rsidRDefault="007F286D" w:rsidP="007F286D">
      <w:pPr>
        <w:jc w:val="center"/>
      </w:pPr>
      <w:r w:rsidRPr="00DF226B">
        <w:t>UCHWAŁA NR 523</w:t>
      </w:r>
      <w:r w:rsidR="00752094">
        <w:t>/20</w:t>
      </w:r>
    </w:p>
    <w:p w:rsidR="00C219D0" w:rsidRPr="00DF226B" w:rsidRDefault="00C219D0" w:rsidP="007F286D">
      <w:pPr>
        <w:jc w:val="center"/>
      </w:pPr>
      <w:r w:rsidRPr="00DF226B">
        <w:t>RADY MIASTA TORUNIA</w:t>
      </w:r>
    </w:p>
    <w:p w:rsidR="00C219D0" w:rsidRPr="00DF226B" w:rsidRDefault="007F286D" w:rsidP="007F286D">
      <w:pPr>
        <w:jc w:val="center"/>
      </w:pPr>
      <w:r w:rsidRPr="00DF226B">
        <w:t>z dnia 19 listopada 2020r.</w:t>
      </w:r>
    </w:p>
    <w:p w:rsidR="0084744A" w:rsidRPr="00DF226B" w:rsidRDefault="0084744A" w:rsidP="00DF226B"/>
    <w:p w:rsidR="00C219D0" w:rsidRPr="00DF226B" w:rsidRDefault="007F286D" w:rsidP="00DF226B">
      <w:pPr>
        <w:jc w:val="both"/>
      </w:pPr>
      <w:r w:rsidRPr="00DF226B">
        <w:t xml:space="preserve">w sprawie określenia wysokości dotacji </w:t>
      </w:r>
      <w:r w:rsidR="00C219D0" w:rsidRPr="00DF226B">
        <w:t xml:space="preserve">celowej </w:t>
      </w:r>
      <w:r w:rsidRPr="00DF226B">
        <w:t xml:space="preserve">dla niepublicznych </w:t>
      </w:r>
      <w:r w:rsidR="009A7F67" w:rsidRPr="00DF226B">
        <w:t>podmiotów</w:t>
      </w:r>
      <w:r w:rsidRPr="00DF226B">
        <w:t xml:space="preserve"> prowadzących </w:t>
      </w:r>
      <w:r w:rsidR="00C219D0" w:rsidRPr="00DF226B">
        <w:t>żłobki na obszarze</w:t>
      </w:r>
      <w:r w:rsidR="00F15978" w:rsidRPr="00DF226B">
        <w:t xml:space="preserve"> Gminy Miasta Toruń, </w:t>
      </w:r>
      <w:r w:rsidR="003248EC" w:rsidRPr="00DF226B">
        <w:t xml:space="preserve">od dnia 1 </w:t>
      </w:r>
      <w:r w:rsidR="00B70CDF" w:rsidRPr="00DF226B">
        <w:t>stycznia</w:t>
      </w:r>
      <w:r w:rsidR="00143AFF">
        <w:t xml:space="preserve"> </w:t>
      </w:r>
      <w:r w:rsidR="003248EC" w:rsidRPr="00DF226B">
        <w:t>202</w:t>
      </w:r>
      <w:r w:rsidR="00B70CDF" w:rsidRPr="00DF226B">
        <w:t>1</w:t>
      </w:r>
      <w:r w:rsidR="003555D3" w:rsidRPr="00DF226B">
        <w:t xml:space="preserve"> roku</w:t>
      </w:r>
      <w:r w:rsidR="00DF226B">
        <w:t>.</w:t>
      </w:r>
    </w:p>
    <w:p w:rsidR="00C219D0" w:rsidRPr="00DF226B" w:rsidRDefault="00C219D0" w:rsidP="00DF226B">
      <w:pPr>
        <w:jc w:val="both"/>
      </w:pPr>
    </w:p>
    <w:p w:rsidR="00C219D0" w:rsidRPr="00DF226B" w:rsidRDefault="00C219D0" w:rsidP="00DF226B">
      <w:pPr>
        <w:jc w:val="both"/>
      </w:pPr>
      <w:r w:rsidRPr="00DF226B">
        <w:t xml:space="preserve">Na podstawie </w:t>
      </w:r>
      <w:r w:rsidR="007F286D" w:rsidRPr="00DF226B">
        <w:t>art. 18 ust. 2 pkt 15 ustawy z dnia 8 marca 1990</w:t>
      </w:r>
      <w:r w:rsidR="00E30361">
        <w:t xml:space="preserve"> </w:t>
      </w:r>
      <w:r w:rsidR="007F286D" w:rsidRPr="00DF226B">
        <w:t>r. o</w:t>
      </w:r>
      <w:r w:rsidR="00D708D7" w:rsidRPr="00DF226B">
        <w:t xml:space="preserve"> samo</w:t>
      </w:r>
      <w:r w:rsidR="005212AB">
        <w:t xml:space="preserve">rządzie </w:t>
      </w:r>
      <w:r w:rsidR="00DF226B">
        <w:t xml:space="preserve">gminnym </w:t>
      </w:r>
      <w:r w:rsidR="001D20F5" w:rsidRPr="00DF226B">
        <w:t>(</w:t>
      </w:r>
      <w:r w:rsidR="007F286D" w:rsidRPr="00DF226B">
        <w:t>Dz. U. z </w:t>
      </w:r>
      <w:r w:rsidR="00363616" w:rsidRPr="00DF226B">
        <w:t>2020 r. poz. 713</w:t>
      </w:r>
      <w:r w:rsidR="00D77A25" w:rsidRPr="00DF226B">
        <w:t xml:space="preserve"> z </w:t>
      </w:r>
      <w:proofErr w:type="spellStart"/>
      <w:r w:rsidR="00D77A25" w:rsidRPr="00DF226B">
        <w:t>późn</w:t>
      </w:r>
      <w:proofErr w:type="spellEnd"/>
      <w:r w:rsidR="00D77A25" w:rsidRPr="00DF226B">
        <w:t>. zm.</w:t>
      </w:r>
      <w:r w:rsidR="00A21399" w:rsidRPr="00DF226B">
        <w:rPr>
          <w:rStyle w:val="Odwoanieprzypisudolnego"/>
        </w:rPr>
        <w:footnoteReference w:id="1"/>
      </w:r>
      <w:r w:rsidR="00D708D7" w:rsidRPr="00DF226B">
        <w:t>)</w:t>
      </w:r>
      <w:r w:rsidR="00A21399">
        <w:t xml:space="preserve"> </w:t>
      </w:r>
      <w:r w:rsidR="00D708D7" w:rsidRPr="00DF226B">
        <w:t>oraz</w:t>
      </w:r>
      <w:r w:rsidR="002B7E58" w:rsidRPr="00DF226B">
        <w:t xml:space="preserve"> </w:t>
      </w:r>
      <w:r w:rsidRPr="00DF226B">
        <w:t>art. 60 ust. 2 ustawy z dnia 4 lutego 2011r. o opiece nad dziećm</w:t>
      </w:r>
      <w:r w:rsidR="00C460DF" w:rsidRPr="00DF226B">
        <w:t>i w wieku do lat 3 (Dz.</w:t>
      </w:r>
      <w:r w:rsidR="00E30361">
        <w:t xml:space="preserve"> </w:t>
      </w:r>
      <w:r w:rsidR="00C460DF" w:rsidRPr="00DF226B">
        <w:t>U.</w:t>
      </w:r>
      <w:r w:rsidR="00263505" w:rsidRPr="00DF226B">
        <w:t xml:space="preserve"> z 2020 r. poz. 326</w:t>
      </w:r>
      <w:r w:rsidR="00143AFF">
        <w:t xml:space="preserve"> </w:t>
      </w:r>
      <w:r w:rsidR="00D77A25" w:rsidRPr="00DF226B">
        <w:t xml:space="preserve">z </w:t>
      </w:r>
      <w:proofErr w:type="spellStart"/>
      <w:r w:rsidR="00D77A25" w:rsidRPr="00DF226B">
        <w:t>późn</w:t>
      </w:r>
      <w:proofErr w:type="spellEnd"/>
      <w:r w:rsidR="00D77A25" w:rsidRPr="00DF226B">
        <w:t>. zm.</w:t>
      </w:r>
      <w:r w:rsidR="00A21399" w:rsidRPr="00DF226B">
        <w:rPr>
          <w:rStyle w:val="Odwoanieprzypisudolnego"/>
        </w:rPr>
        <w:footnoteReference w:id="2"/>
      </w:r>
      <w:r w:rsidR="00E30361">
        <w:t xml:space="preserve">) </w:t>
      </w:r>
      <w:r w:rsidRPr="00DF226B">
        <w:t>uchwala się, co następuje:</w:t>
      </w:r>
    </w:p>
    <w:p w:rsidR="00C219D0" w:rsidRPr="00DF226B" w:rsidRDefault="00C219D0" w:rsidP="00DF226B">
      <w:pPr>
        <w:jc w:val="both"/>
      </w:pPr>
    </w:p>
    <w:p w:rsidR="00E43669" w:rsidRPr="00DF226B" w:rsidRDefault="00C219D0" w:rsidP="00DF226B">
      <w:pPr>
        <w:ind w:firstLine="567"/>
        <w:jc w:val="both"/>
      </w:pPr>
      <w:r w:rsidRPr="00DF226B">
        <w:t>§ 1. Określa się wysokość dotacji celowej udzielanej</w:t>
      </w:r>
      <w:r w:rsidR="00F15978" w:rsidRPr="00DF226B">
        <w:t xml:space="preserve"> przez Gminę Miasta Toruń </w:t>
      </w:r>
      <w:r w:rsidR="00B70CDF" w:rsidRPr="00DF226B">
        <w:t xml:space="preserve">od dnia </w:t>
      </w:r>
      <w:r w:rsidR="00DF226B" w:rsidRPr="00DF226B">
        <w:t>1 </w:t>
      </w:r>
      <w:r w:rsidR="007F286D" w:rsidRPr="00DF226B">
        <w:t>stycznia </w:t>
      </w:r>
      <w:r w:rsidR="005D2270" w:rsidRPr="00DF226B">
        <w:t>202</w:t>
      </w:r>
      <w:r w:rsidR="00B70CDF" w:rsidRPr="00DF226B">
        <w:t xml:space="preserve">1 </w:t>
      </w:r>
      <w:r w:rsidRPr="00DF226B">
        <w:t>r., dla niepublicznych podmiotów prowadzących żłobki na obszarze Gminy Miasta Toruń, na poziomie</w:t>
      </w:r>
      <w:r w:rsidR="00E43669" w:rsidRPr="00DF226B">
        <w:t>:</w:t>
      </w:r>
    </w:p>
    <w:p w:rsidR="00C219D0" w:rsidRPr="00DF226B" w:rsidRDefault="00752094" w:rsidP="00A21399">
      <w:pPr>
        <w:pStyle w:val="Akapitzlist"/>
        <w:numPr>
          <w:ilvl w:val="0"/>
          <w:numId w:val="3"/>
        </w:numPr>
        <w:ind w:left="567" w:hanging="425"/>
        <w:jc w:val="both"/>
      </w:pPr>
      <w:r>
        <w:t>40</w:t>
      </w:r>
      <w:r w:rsidR="00C219D0" w:rsidRPr="00DF226B">
        <w:t xml:space="preserve">0 zł miesięcznie </w:t>
      </w:r>
      <w:r w:rsidR="00E43669" w:rsidRPr="00DF226B">
        <w:t>na dziecko objęte opieką żłobka,</w:t>
      </w:r>
      <w:r w:rsidR="002B7E58" w:rsidRPr="00DF226B">
        <w:t xml:space="preserve"> </w:t>
      </w:r>
      <w:r w:rsidR="00832F50" w:rsidRPr="00DF226B">
        <w:t xml:space="preserve">zamieszkałe na terenie Torunia, </w:t>
      </w:r>
      <w:r w:rsidR="00A21399">
        <w:t>z </w:t>
      </w:r>
      <w:r w:rsidR="00E30361">
        <w:t>zastrzeżeniem pkt 2;</w:t>
      </w:r>
    </w:p>
    <w:p w:rsidR="00E43669" w:rsidRPr="00DF226B" w:rsidRDefault="008050F9" w:rsidP="00DF226B">
      <w:pPr>
        <w:pStyle w:val="Akapitzlist"/>
        <w:numPr>
          <w:ilvl w:val="0"/>
          <w:numId w:val="3"/>
        </w:numPr>
        <w:ind w:left="567" w:hanging="425"/>
        <w:jc w:val="both"/>
      </w:pPr>
      <w:r w:rsidRPr="00DF226B">
        <w:t>500</w:t>
      </w:r>
      <w:r w:rsidR="00E43669" w:rsidRPr="00DF226B">
        <w:t xml:space="preserve"> zł miesięcznie na dziecko </w:t>
      </w:r>
      <w:r w:rsidR="00352477" w:rsidRPr="00DF226B">
        <w:t xml:space="preserve">objęte opieką żłobka, </w:t>
      </w:r>
      <w:r w:rsidR="00832F50" w:rsidRPr="00DF226B">
        <w:t xml:space="preserve">zamieszkałe na terenie Torunia, </w:t>
      </w:r>
      <w:r w:rsidR="007F286D" w:rsidRPr="00DF226B">
        <w:t>posiadające o</w:t>
      </w:r>
      <w:r w:rsidR="00352477" w:rsidRPr="00DF226B">
        <w:t>rzeczenie</w:t>
      </w:r>
      <w:r w:rsidR="002B7E58" w:rsidRPr="00DF226B">
        <w:t xml:space="preserve"> </w:t>
      </w:r>
      <w:r w:rsidR="00E25256" w:rsidRPr="00DF226B">
        <w:t xml:space="preserve">o </w:t>
      </w:r>
      <w:r w:rsidR="00352477" w:rsidRPr="00DF226B">
        <w:t>niepełnosprawności.</w:t>
      </w:r>
    </w:p>
    <w:p w:rsidR="00C219D0" w:rsidRPr="00DF226B" w:rsidRDefault="00C219D0" w:rsidP="00DF226B">
      <w:pPr>
        <w:ind w:left="567"/>
        <w:jc w:val="both"/>
      </w:pPr>
    </w:p>
    <w:p w:rsidR="00C219D0" w:rsidRPr="00DF226B" w:rsidRDefault="00C219D0" w:rsidP="00DF226B">
      <w:pPr>
        <w:ind w:firstLine="567"/>
        <w:jc w:val="both"/>
      </w:pPr>
      <w:r w:rsidRPr="00DF226B">
        <w:t>§ 2. Wykonanie uchwały powierza się Prezydentowi Miasta Torunia.</w:t>
      </w:r>
    </w:p>
    <w:p w:rsidR="00496339" w:rsidRPr="00DF226B" w:rsidRDefault="00496339" w:rsidP="00DF226B">
      <w:pPr>
        <w:ind w:firstLine="567"/>
        <w:jc w:val="both"/>
      </w:pPr>
    </w:p>
    <w:p w:rsidR="00C219D0" w:rsidRPr="00DF226B" w:rsidRDefault="00C219D0" w:rsidP="00DF226B">
      <w:pPr>
        <w:ind w:firstLine="567"/>
        <w:jc w:val="both"/>
      </w:pPr>
      <w:r w:rsidRPr="00DF226B">
        <w:t>§</w:t>
      </w:r>
      <w:r w:rsidR="007F286D" w:rsidRPr="00DF226B">
        <w:t xml:space="preserve"> </w:t>
      </w:r>
      <w:r w:rsidRPr="00DF226B">
        <w:t>3. Uchwała wchodzi</w:t>
      </w:r>
      <w:r w:rsidR="005D2270" w:rsidRPr="00DF226B">
        <w:t xml:space="preserve"> w życie z dniem </w:t>
      </w:r>
      <w:r w:rsidR="00B70CDF" w:rsidRPr="00DF226B">
        <w:t>1 stycznia 2021 r.</w:t>
      </w:r>
      <w:r w:rsidR="00DF226B">
        <w:t xml:space="preserve"> i podlega ogłoszeniu w </w:t>
      </w:r>
      <w:r w:rsidRPr="00DF226B">
        <w:t>Dzienniku Urzędowym Województwa Kujawsko – Pomorskiego.</w:t>
      </w:r>
    </w:p>
    <w:p w:rsidR="00C219D0" w:rsidRDefault="00C219D0" w:rsidP="00DF226B"/>
    <w:p w:rsidR="00752094" w:rsidRDefault="00752094" w:rsidP="00DF226B"/>
    <w:p w:rsidR="00752094" w:rsidRDefault="00752094" w:rsidP="00DF226B"/>
    <w:p w:rsidR="00752094" w:rsidRPr="00DF226B" w:rsidRDefault="00752094" w:rsidP="00DF226B"/>
    <w:p w:rsidR="00C219D0" w:rsidRPr="00DF226B" w:rsidRDefault="00C219D0" w:rsidP="00DF226B">
      <w:pPr>
        <w:ind w:firstLine="3402"/>
        <w:jc w:val="center"/>
      </w:pPr>
      <w:r w:rsidRPr="00DF226B">
        <w:t>Przewodniczący</w:t>
      </w:r>
    </w:p>
    <w:p w:rsidR="00C219D0" w:rsidRPr="00DF226B" w:rsidRDefault="00C219D0" w:rsidP="00DF226B">
      <w:pPr>
        <w:ind w:firstLine="3402"/>
        <w:jc w:val="center"/>
      </w:pPr>
      <w:r w:rsidRPr="00DF226B">
        <w:t>Rady Miasta Torunia</w:t>
      </w:r>
    </w:p>
    <w:p w:rsidR="00C219D0" w:rsidRPr="00DF226B" w:rsidRDefault="004E1586" w:rsidP="00DF226B">
      <w:pPr>
        <w:ind w:firstLine="3402"/>
        <w:jc w:val="center"/>
      </w:pPr>
      <w:r>
        <w:t>/-/</w:t>
      </w:r>
      <w:bookmarkStart w:id="0" w:name="_GoBack"/>
      <w:bookmarkEnd w:id="0"/>
      <w:r w:rsidR="00C219D0" w:rsidRPr="00DF226B">
        <w:t>Marcin Czyżniewski</w:t>
      </w:r>
    </w:p>
    <w:sectPr w:rsidR="00C219D0" w:rsidRPr="00DF226B" w:rsidSect="007F286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29" w:rsidRDefault="00D76E29">
      <w:r>
        <w:separator/>
      </w:r>
    </w:p>
  </w:endnote>
  <w:endnote w:type="continuationSeparator" w:id="0">
    <w:p w:rsidR="00D76E29" w:rsidRDefault="00D7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29" w:rsidRDefault="00D76E29">
      <w:r>
        <w:separator/>
      </w:r>
    </w:p>
  </w:footnote>
  <w:footnote w:type="continuationSeparator" w:id="0">
    <w:p w:rsidR="00D76E29" w:rsidRDefault="00D76E29">
      <w:r>
        <w:continuationSeparator/>
      </w:r>
    </w:p>
  </w:footnote>
  <w:footnote w:id="1">
    <w:p w:rsidR="00A21399" w:rsidRDefault="00A21399" w:rsidP="00A21399">
      <w:pPr>
        <w:pStyle w:val="Tekstprzypisudolnego"/>
      </w:pPr>
      <w:r>
        <w:rPr>
          <w:rStyle w:val="Odwoanieprzypisudolnego"/>
        </w:rPr>
        <w:footnoteRef/>
      </w:r>
      <w:r w:rsidR="00752094">
        <w:t xml:space="preserve"> Z</w:t>
      </w:r>
      <w:r>
        <w:t>miany w niniejszej ustawie zostały opublikowane w Dz.</w:t>
      </w:r>
      <w:r w:rsidR="00752094">
        <w:t xml:space="preserve"> </w:t>
      </w:r>
      <w:r>
        <w:t>U. poz. 1378</w:t>
      </w:r>
    </w:p>
  </w:footnote>
  <w:footnote w:id="2">
    <w:p w:rsidR="00A21399" w:rsidRDefault="00A21399" w:rsidP="00A21399">
      <w:pPr>
        <w:pStyle w:val="Tekstprzypisudolnego"/>
      </w:pPr>
      <w:r>
        <w:rPr>
          <w:rStyle w:val="Odwoanieprzypisudolnego"/>
        </w:rPr>
        <w:footnoteRef/>
      </w:r>
      <w:r w:rsidR="00752094">
        <w:t xml:space="preserve"> Z</w:t>
      </w:r>
      <w:r>
        <w:t>miany w niniejszej ustawie zostały opublikowane w Dz.</w:t>
      </w:r>
      <w:r w:rsidR="00752094">
        <w:t xml:space="preserve"> </w:t>
      </w:r>
      <w:r>
        <w:t>U. poz. 568 i 174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756B"/>
    <w:multiLevelType w:val="hybridMultilevel"/>
    <w:tmpl w:val="CC36BAE8"/>
    <w:lvl w:ilvl="0" w:tplc="2F762D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A769B5"/>
    <w:multiLevelType w:val="hybridMultilevel"/>
    <w:tmpl w:val="C434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A94"/>
    <w:multiLevelType w:val="hybridMultilevel"/>
    <w:tmpl w:val="B464CD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B5"/>
    <w:rsid w:val="00012D50"/>
    <w:rsid w:val="00037916"/>
    <w:rsid w:val="00037FD7"/>
    <w:rsid w:val="000468AD"/>
    <w:rsid w:val="00063313"/>
    <w:rsid w:val="00074CA1"/>
    <w:rsid w:val="00085670"/>
    <w:rsid w:val="000C2F31"/>
    <w:rsid w:val="000C4545"/>
    <w:rsid w:val="000D21D3"/>
    <w:rsid w:val="000D25FD"/>
    <w:rsid w:val="000E0CCC"/>
    <w:rsid w:val="00122404"/>
    <w:rsid w:val="0012506C"/>
    <w:rsid w:val="00143AFF"/>
    <w:rsid w:val="00145A38"/>
    <w:rsid w:val="0016098F"/>
    <w:rsid w:val="00164008"/>
    <w:rsid w:val="00184720"/>
    <w:rsid w:val="0019191D"/>
    <w:rsid w:val="00191EF5"/>
    <w:rsid w:val="001B6E48"/>
    <w:rsid w:val="001D20F5"/>
    <w:rsid w:val="001D63E9"/>
    <w:rsid w:val="001F1E6E"/>
    <w:rsid w:val="0020577E"/>
    <w:rsid w:val="002114E0"/>
    <w:rsid w:val="002179D3"/>
    <w:rsid w:val="00261468"/>
    <w:rsid w:val="00263505"/>
    <w:rsid w:val="002660C6"/>
    <w:rsid w:val="00277340"/>
    <w:rsid w:val="00277D2E"/>
    <w:rsid w:val="00285442"/>
    <w:rsid w:val="00291102"/>
    <w:rsid w:val="002B1C72"/>
    <w:rsid w:val="002B7E58"/>
    <w:rsid w:val="002D1BB7"/>
    <w:rsid w:val="002D1C1C"/>
    <w:rsid w:val="002D77EE"/>
    <w:rsid w:val="002F26AB"/>
    <w:rsid w:val="002F376B"/>
    <w:rsid w:val="00317B59"/>
    <w:rsid w:val="00321EB2"/>
    <w:rsid w:val="003248EC"/>
    <w:rsid w:val="00332C49"/>
    <w:rsid w:val="003349D1"/>
    <w:rsid w:val="0033653B"/>
    <w:rsid w:val="0033688A"/>
    <w:rsid w:val="00337A01"/>
    <w:rsid w:val="0034422C"/>
    <w:rsid w:val="00352477"/>
    <w:rsid w:val="003555D3"/>
    <w:rsid w:val="003575E4"/>
    <w:rsid w:val="00363616"/>
    <w:rsid w:val="00371856"/>
    <w:rsid w:val="003759AC"/>
    <w:rsid w:val="00376F6E"/>
    <w:rsid w:val="00387388"/>
    <w:rsid w:val="003A0989"/>
    <w:rsid w:val="003A5A9C"/>
    <w:rsid w:val="003B7479"/>
    <w:rsid w:val="003C05F8"/>
    <w:rsid w:val="003C4443"/>
    <w:rsid w:val="003D1578"/>
    <w:rsid w:val="003D2F1B"/>
    <w:rsid w:val="003D328A"/>
    <w:rsid w:val="003D4B7E"/>
    <w:rsid w:val="003E66E4"/>
    <w:rsid w:val="00413BB2"/>
    <w:rsid w:val="00423C91"/>
    <w:rsid w:val="004255D0"/>
    <w:rsid w:val="00440B7B"/>
    <w:rsid w:val="00441475"/>
    <w:rsid w:val="0044427E"/>
    <w:rsid w:val="00463095"/>
    <w:rsid w:val="00476A35"/>
    <w:rsid w:val="00496339"/>
    <w:rsid w:val="004A6EA7"/>
    <w:rsid w:val="004B00EC"/>
    <w:rsid w:val="004C172A"/>
    <w:rsid w:val="004C6EED"/>
    <w:rsid w:val="004E1586"/>
    <w:rsid w:val="004F601C"/>
    <w:rsid w:val="00516632"/>
    <w:rsid w:val="005212AB"/>
    <w:rsid w:val="00530824"/>
    <w:rsid w:val="00531D9B"/>
    <w:rsid w:val="005330C3"/>
    <w:rsid w:val="00571DE0"/>
    <w:rsid w:val="00572323"/>
    <w:rsid w:val="00574AFE"/>
    <w:rsid w:val="00577AC6"/>
    <w:rsid w:val="00585917"/>
    <w:rsid w:val="0059104D"/>
    <w:rsid w:val="00597C41"/>
    <w:rsid w:val="005A04E8"/>
    <w:rsid w:val="005B0966"/>
    <w:rsid w:val="005D2270"/>
    <w:rsid w:val="005E0859"/>
    <w:rsid w:val="005E2B1B"/>
    <w:rsid w:val="005F1F8F"/>
    <w:rsid w:val="00604530"/>
    <w:rsid w:val="006079B5"/>
    <w:rsid w:val="00624664"/>
    <w:rsid w:val="00627321"/>
    <w:rsid w:val="00642ECB"/>
    <w:rsid w:val="0068253F"/>
    <w:rsid w:val="006843EB"/>
    <w:rsid w:val="0068690F"/>
    <w:rsid w:val="00686D9F"/>
    <w:rsid w:val="00687173"/>
    <w:rsid w:val="00696A84"/>
    <w:rsid w:val="006A2448"/>
    <w:rsid w:val="006A26D7"/>
    <w:rsid w:val="006C4F71"/>
    <w:rsid w:val="006D5CA5"/>
    <w:rsid w:val="006E1134"/>
    <w:rsid w:val="006E4138"/>
    <w:rsid w:val="006E4155"/>
    <w:rsid w:val="006E5AC3"/>
    <w:rsid w:val="00704454"/>
    <w:rsid w:val="00725716"/>
    <w:rsid w:val="00752094"/>
    <w:rsid w:val="00755335"/>
    <w:rsid w:val="00770161"/>
    <w:rsid w:val="0078464C"/>
    <w:rsid w:val="00787362"/>
    <w:rsid w:val="007B546D"/>
    <w:rsid w:val="007E1C13"/>
    <w:rsid w:val="007E75B4"/>
    <w:rsid w:val="007F286D"/>
    <w:rsid w:val="00802778"/>
    <w:rsid w:val="008038E4"/>
    <w:rsid w:val="008050F9"/>
    <w:rsid w:val="00811898"/>
    <w:rsid w:val="00816093"/>
    <w:rsid w:val="00820CF8"/>
    <w:rsid w:val="00822B09"/>
    <w:rsid w:val="00832F50"/>
    <w:rsid w:val="00841D1C"/>
    <w:rsid w:val="008429A5"/>
    <w:rsid w:val="0084744A"/>
    <w:rsid w:val="00861048"/>
    <w:rsid w:val="00866F78"/>
    <w:rsid w:val="00880632"/>
    <w:rsid w:val="00886BE0"/>
    <w:rsid w:val="008B1A9C"/>
    <w:rsid w:val="008C2248"/>
    <w:rsid w:val="008F1FB8"/>
    <w:rsid w:val="00900C1C"/>
    <w:rsid w:val="00910FAE"/>
    <w:rsid w:val="00926AA0"/>
    <w:rsid w:val="00950380"/>
    <w:rsid w:val="00960B9D"/>
    <w:rsid w:val="009714D4"/>
    <w:rsid w:val="0097267A"/>
    <w:rsid w:val="009A205A"/>
    <w:rsid w:val="009A7F67"/>
    <w:rsid w:val="009B6097"/>
    <w:rsid w:val="009B666B"/>
    <w:rsid w:val="009E58BE"/>
    <w:rsid w:val="009E6B65"/>
    <w:rsid w:val="00A07279"/>
    <w:rsid w:val="00A21399"/>
    <w:rsid w:val="00A3158A"/>
    <w:rsid w:val="00A744CB"/>
    <w:rsid w:val="00A822E0"/>
    <w:rsid w:val="00AD3B05"/>
    <w:rsid w:val="00AF083E"/>
    <w:rsid w:val="00AF37E5"/>
    <w:rsid w:val="00B02595"/>
    <w:rsid w:val="00B22472"/>
    <w:rsid w:val="00B36243"/>
    <w:rsid w:val="00B527F0"/>
    <w:rsid w:val="00B70CDF"/>
    <w:rsid w:val="00B753A1"/>
    <w:rsid w:val="00B75FED"/>
    <w:rsid w:val="00BB644F"/>
    <w:rsid w:val="00BC13F6"/>
    <w:rsid w:val="00BD4A4D"/>
    <w:rsid w:val="00BE1E32"/>
    <w:rsid w:val="00BE3A88"/>
    <w:rsid w:val="00BE3C81"/>
    <w:rsid w:val="00C02994"/>
    <w:rsid w:val="00C200D5"/>
    <w:rsid w:val="00C219D0"/>
    <w:rsid w:val="00C2435E"/>
    <w:rsid w:val="00C3135F"/>
    <w:rsid w:val="00C408A2"/>
    <w:rsid w:val="00C460DF"/>
    <w:rsid w:val="00C461B1"/>
    <w:rsid w:val="00C46E2D"/>
    <w:rsid w:val="00C805F4"/>
    <w:rsid w:val="00CB7F0C"/>
    <w:rsid w:val="00CC5323"/>
    <w:rsid w:val="00CF0877"/>
    <w:rsid w:val="00CF26E6"/>
    <w:rsid w:val="00CF4519"/>
    <w:rsid w:val="00D12032"/>
    <w:rsid w:val="00D15337"/>
    <w:rsid w:val="00D15E6F"/>
    <w:rsid w:val="00D17DFC"/>
    <w:rsid w:val="00D27BF3"/>
    <w:rsid w:val="00D40D62"/>
    <w:rsid w:val="00D67106"/>
    <w:rsid w:val="00D708D7"/>
    <w:rsid w:val="00D76E29"/>
    <w:rsid w:val="00D77A25"/>
    <w:rsid w:val="00D84068"/>
    <w:rsid w:val="00D8507A"/>
    <w:rsid w:val="00DB1863"/>
    <w:rsid w:val="00DB7007"/>
    <w:rsid w:val="00DC5C9C"/>
    <w:rsid w:val="00DC667F"/>
    <w:rsid w:val="00DC77E9"/>
    <w:rsid w:val="00DF226B"/>
    <w:rsid w:val="00DF434D"/>
    <w:rsid w:val="00E04697"/>
    <w:rsid w:val="00E13601"/>
    <w:rsid w:val="00E152A1"/>
    <w:rsid w:val="00E25256"/>
    <w:rsid w:val="00E25BF1"/>
    <w:rsid w:val="00E30361"/>
    <w:rsid w:val="00E31330"/>
    <w:rsid w:val="00E3403A"/>
    <w:rsid w:val="00E43669"/>
    <w:rsid w:val="00E462F5"/>
    <w:rsid w:val="00E57CE4"/>
    <w:rsid w:val="00E71B2E"/>
    <w:rsid w:val="00E71C23"/>
    <w:rsid w:val="00E80E44"/>
    <w:rsid w:val="00E93DE4"/>
    <w:rsid w:val="00E95D41"/>
    <w:rsid w:val="00EB13CA"/>
    <w:rsid w:val="00EB5777"/>
    <w:rsid w:val="00EC701F"/>
    <w:rsid w:val="00ED1EEB"/>
    <w:rsid w:val="00ED24EF"/>
    <w:rsid w:val="00ED7338"/>
    <w:rsid w:val="00EE7DF4"/>
    <w:rsid w:val="00F00186"/>
    <w:rsid w:val="00F12BD8"/>
    <w:rsid w:val="00F15978"/>
    <w:rsid w:val="00F90C4A"/>
    <w:rsid w:val="00FC4F67"/>
    <w:rsid w:val="00FC6F2F"/>
    <w:rsid w:val="00FC7827"/>
    <w:rsid w:val="00FE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AE1E2"/>
  <w15:docId w15:val="{632ECA0B-9DD1-490E-90E5-663F67A8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E4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B6E48"/>
  </w:style>
  <w:style w:type="character" w:customStyle="1" w:styleId="WW-Absatz-Standardschriftart">
    <w:name w:val="WW-Absatz-Standardschriftart"/>
    <w:rsid w:val="001B6E48"/>
  </w:style>
  <w:style w:type="character" w:customStyle="1" w:styleId="Domylnaczcionkaakapitu1">
    <w:name w:val="Domyślna czcionka akapitu1"/>
    <w:rsid w:val="001B6E48"/>
  </w:style>
  <w:style w:type="character" w:customStyle="1" w:styleId="WW-Absatz-Standardschriftart1">
    <w:name w:val="WW-Absatz-Standardschriftart1"/>
    <w:rsid w:val="001B6E48"/>
  </w:style>
  <w:style w:type="character" w:customStyle="1" w:styleId="WW-Absatz-Standardschriftart11">
    <w:name w:val="WW-Absatz-Standardschriftart11"/>
    <w:rsid w:val="001B6E48"/>
  </w:style>
  <w:style w:type="character" w:customStyle="1" w:styleId="WW-Absatz-Standardschriftart111">
    <w:name w:val="WW-Absatz-Standardschriftart111"/>
    <w:rsid w:val="001B6E48"/>
  </w:style>
  <w:style w:type="character" w:customStyle="1" w:styleId="WW-Absatz-Standardschriftart1111">
    <w:name w:val="WW-Absatz-Standardschriftart1111"/>
    <w:rsid w:val="001B6E48"/>
  </w:style>
  <w:style w:type="character" w:customStyle="1" w:styleId="WW-Absatz-Standardschriftart11111">
    <w:name w:val="WW-Absatz-Standardschriftart11111"/>
    <w:rsid w:val="001B6E48"/>
  </w:style>
  <w:style w:type="character" w:customStyle="1" w:styleId="WW-Absatz-Standardschriftart111111">
    <w:name w:val="WW-Absatz-Standardschriftart111111"/>
    <w:rsid w:val="001B6E48"/>
  </w:style>
  <w:style w:type="character" w:customStyle="1" w:styleId="WW-Absatz-Standardschriftart1111111">
    <w:name w:val="WW-Absatz-Standardschriftart1111111"/>
    <w:rsid w:val="001B6E48"/>
  </w:style>
  <w:style w:type="character" w:customStyle="1" w:styleId="WW-Absatz-Standardschriftart11111111">
    <w:name w:val="WW-Absatz-Standardschriftart11111111"/>
    <w:rsid w:val="001B6E48"/>
  </w:style>
  <w:style w:type="character" w:customStyle="1" w:styleId="WW-Absatz-Standardschriftart111111111">
    <w:name w:val="WW-Absatz-Standardschriftart111111111"/>
    <w:rsid w:val="001B6E48"/>
  </w:style>
  <w:style w:type="character" w:customStyle="1" w:styleId="WW-Absatz-Standardschriftart1111111111">
    <w:name w:val="WW-Absatz-Standardschriftart1111111111"/>
    <w:rsid w:val="001B6E48"/>
  </w:style>
  <w:style w:type="paragraph" w:customStyle="1" w:styleId="Nagwek2">
    <w:name w:val="Nagłówek2"/>
    <w:basedOn w:val="Normalny"/>
    <w:next w:val="Tekstpodstawowy"/>
    <w:rsid w:val="001B6E4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1B6E48"/>
    <w:pPr>
      <w:spacing w:after="120"/>
    </w:pPr>
  </w:style>
  <w:style w:type="paragraph" w:styleId="Lista">
    <w:name w:val="List"/>
    <w:basedOn w:val="Tekstpodstawowy"/>
    <w:rsid w:val="001B6E48"/>
    <w:rPr>
      <w:rFonts w:cs="Calibri"/>
    </w:rPr>
  </w:style>
  <w:style w:type="paragraph" w:customStyle="1" w:styleId="Podpis2">
    <w:name w:val="Podpis2"/>
    <w:basedOn w:val="Normalny"/>
    <w:rsid w:val="001B6E4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B6E48"/>
    <w:pPr>
      <w:suppressLineNumbers/>
    </w:pPr>
    <w:rPr>
      <w:rFonts w:cs="Calibri"/>
    </w:rPr>
  </w:style>
  <w:style w:type="paragraph" w:customStyle="1" w:styleId="Nagwek1">
    <w:name w:val="Nagłówek1"/>
    <w:basedOn w:val="Normalny"/>
    <w:next w:val="Tekstpodstawowy"/>
    <w:rsid w:val="001B6E48"/>
    <w:pPr>
      <w:keepNext/>
      <w:spacing w:before="240" w:after="120"/>
    </w:pPr>
    <w:rPr>
      <w:rFonts w:ascii="Arial" w:hAnsi="Arial" w:cs="Calibri"/>
      <w:sz w:val="28"/>
      <w:szCs w:val="28"/>
    </w:rPr>
  </w:style>
  <w:style w:type="paragraph" w:customStyle="1" w:styleId="Podpis1">
    <w:name w:val="Podpis1"/>
    <w:basedOn w:val="Normalny"/>
    <w:rsid w:val="001B6E48"/>
    <w:pPr>
      <w:suppressLineNumbers/>
      <w:spacing w:before="120" w:after="120"/>
    </w:pPr>
    <w:rPr>
      <w:rFonts w:cs="Calibri"/>
      <w:i/>
      <w:iCs/>
    </w:rPr>
  </w:style>
  <w:style w:type="paragraph" w:customStyle="1" w:styleId="Default">
    <w:name w:val="Default"/>
    <w:rsid w:val="001B6E4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1D20F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D20F5"/>
    <w:rPr>
      <w:vertAlign w:val="superscript"/>
    </w:rPr>
  </w:style>
  <w:style w:type="paragraph" w:customStyle="1" w:styleId="Styl1">
    <w:name w:val="Styl1"/>
    <w:basedOn w:val="Normalny"/>
    <w:rsid w:val="00D84068"/>
    <w:pPr>
      <w:pBdr>
        <w:bottom w:val="single" w:sz="12" w:space="1" w:color="auto"/>
      </w:pBdr>
      <w:spacing w:line="100" w:lineRule="atLeast"/>
    </w:pPr>
    <w:rPr>
      <w:b/>
      <w:sz w:val="20"/>
      <w:vertAlign w:val="superscript"/>
    </w:rPr>
  </w:style>
  <w:style w:type="paragraph" w:styleId="Tekstdymka">
    <w:name w:val="Balloon Text"/>
    <w:basedOn w:val="Normalny"/>
    <w:link w:val="TekstdymkaZnak"/>
    <w:rsid w:val="00C029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02994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E4155"/>
    <w:pPr>
      <w:ind w:left="720"/>
      <w:contextualSpacing/>
    </w:pPr>
  </w:style>
  <w:style w:type="table" w:styleId="Tabela-Siatka">
    <w:name w:val="Table Grid"/>
    <w:basedOn w:val="Standardowy"/>
    <w:rsid w:val="0078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1546-5CF0-416E-874A-2E3DF35C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30</vt:lpstr>
    </vt:vector>
  </TitlesOfParts>
  <Company>Hewlett-Packard Company</Company>
  <LinksUpToDate>false</LinksUpToDate>
  <CharactersWithSpaces>1207</CharactersWithSpaces>
  <SharedDoc>false</SharedDoc>
  <HLinks>
    <vt:vector size="6" baseType="variant">
      <vt:variant>
        <vt:i4>537397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dzina/program-rodzina-500-od-1-lipca-2019-bez-kryterium-dochodoweg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30</dc:title>
  <dc:creator>Anna Czarnecka</dc:creator>
  <cp:lastModifiedBy>b.czerwonka</cp:lastModifiedBy>
  <cp:revision>2</cp:revision>
  <cp:lastPrinted>2020-11-10T15:46:00Z</cp:lastPrinted>
  <dcterms:created xsi:type="dcterms:W3CDTF">2020-11-23T17:17:00Z</dcterms:created>
  <dcterms:modified xsi:type="dcterms:W3CDTF">2020-11-23T17:17:00Z</dcterms:modified>
</cp:coreProperties>
</file>